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1A" w:rsidRDefault="00AE481A" w:rsidP="00AE481A">
      <w:pPr>
        <w:spacing w:after="0"/>
        <w:jc w:val="center"/>
        <w:rPr>
          <w:b/>
          <w:i/>
          <w:sz w:val="36"/>
          <w:szCs w:val="36"/>
        </w:rPr>
      </w:pPr>
      <w:bookmarkStart w:id="0" w:name="_GoBack"/>
      <w:bookmarkEnd w:id="0"/>
      <w:r w:rsidRPr="00AE481A">
        <w:rPr>
          <w:b/>
          <w:i/>
          <w:sz w:val="36"/>
          <w:szCs w:val="36"/>
        </w:rPr>
        <w:t xml:space="preserve">Formulário para </w:t>
      </w:r>
      <w:r w:rsidR="002B5F35">
        <w:rPr>
          <w:b/>
          <w:i/>
          <w:sz w:val="36"/>
          <w:szCs w:val="36"/>
        </w:rPr>
        <w:t>Dúvidas /Contributos / Sugestões / Comentários</w:t>
      </w:r>
    </w:p>
    <w:p w:rsidR="00AE481A" w:rsidRPr="00AE481A" w:rsidRDefault="00AE481A" w:rsidP="00AE481A">
      <w:pPr>
        <w:spacing w:after="0"/>
        <w:jc w:val="center"/>
        <w:rPr>
          <w:b/>
          <w:i/>
          <w:sz w:val="36"/>
          <w:szCs w:val="36"/>
        </w:rPr>
      </w:pPr>
    </w:p>
    <w:tbl>
      <w:tblPr>
        <w:tblStyle w:val="Tabelacomgrelha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238"/>
        <w:gridCol w:w="1452"/>
      </w:tblGrid>
      <w:tr w:rsidR="00AE481A" w:rsidTr="001815D8">
        <w:trPr>
          <w:tblCellSpacing w:w="28" w:type="dxa"/>
        </w:trPr>
        <w:tc>
          <w:tcPr>
            <w:tcW w:w="1725" w:type="dxa"/>
            <w:vAlign w:val="center"/>
          </w:tcPr>
          <w:p w:rsidR="00AE481A" w:rsidRDefault="00AE481A" w:rsidP="00025C6E">
            <w:pPr>
              <w:pStyle w:val="txttabelas"/>
              <w:jc w:val="center"/>
            </w:pPr>
            <w:permStart w:id="1466579523" w:edGrp="everyone" w:colFirst="1" w:colLast="1"/>
            <w:r>
              <w:t>Nome</w:t>
            </w:r>
          </w:p>
        </w:tc>
        <w:tc>
          <w:tcPr>
            <w:tcW w:w="66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481A" w:rsidRPr="001815D8" w:rsidRDefault="00AE481A" w:rsidP="001815D8"/>
        </w:tc>
      </w:tr>
      <w:tr w:rsidR="00AE481A" w:rsidTr="00025C6E">
        <w:trPr>
          <w:tblCellSpacing w:w="28" w:type="dxa"/>
        </w:trPr>
        <w:tc>
          <w:tcPr>
            <w:tcW w:w="1725" w:type="dxa"/>
            <w:vAlign w:val="center"/>
          </w:tcPr>
          <w:p w:rsidR="00AE481A" w:rsidRDefault="00AE481A" w:rsidP="00025C6E">
            <w:pPr>
              <w:pStyle w:val="txttabelas"/>
              <w:jc w:val="center"/>
            </w:pPr>
            <w:permStart w:id="1142504383" w:edGrp="everyone" w:colFirst="1" w:colLast="1"/>
            <w:permEnd w:id="1466579523"/>
            <w:r>
              <w:t>Email</w:t>
            </w:r>
          </w:p>
        </w:tc>
        <w:tc>
          <w:tcPr>
            <w:tcW w:w="660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481A" w:rsidRDefault="00AE481A" w:rsidP="00025C6E">
            <w:pPr>
              <w:pStyle w:val="txttabelas"/>
              <w:jc w:val="center"/>
            </w:pPr>
          </w:p>
        </w:tc>
      </w:tr>
      <w:tr w:rsidR="00AE481A" w:rsidTr="002B5F35">
        <w:trPr>
          <w:tblCellSpacing w:w="28" w:type="dxa"/>
        </w:trPr>
        <w:tc>
          <w:tcPr>
            <w:tcW w:w="1725" w:type="dxa"/>
            <w:vMerge w:val="restart"/>
            <w:vAlign w:val="center"/>
          </w:tcPr>
          <w:p w:rsidR="00AE481A" w:rsidRDefault="00AE481A" w:rsidP="00025C6E">
            <w:pPr>
              <w:pStyle w:val="txttabelas"/>
              <w:jc w:val="center"/>
            </w:pPr>
            <w:permStart w:id="2131573286" w:edGrp="everyone" w:colFirst="2" w:colLast="2"/>
            <w:permEnd w:id="1142504383"/>
            <w:r>
              <w:t>Tipologia do Participante</w:t>
            </w:r>
          </w:p>
        </w:tc>
        <w:tc>
          <w:tcPr>
            <w:tcW w:w="5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:rsidR="00AE481A" w:rsidRPr="003F6485" w:rsidRDefault="00AE481A" w:rsidP="00025C6E">
            <w:pPr>
              <w:pStyle w:val="txttabelas"/>
            </w:pPr>
            <w:r w:rsidRPr="003F6485">
              <w:t>Cidadão</w:t>
            </w:r>
          </w:p>
        </w:tc>
        <w:tc>
          <w:tcPr>
            <w:tcW w:w="1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481A" w:rsidRPr="003F6485" w:rsidRDefault="00AE481A" w:rsidP="00025C6E">
            <w:pPr>
              <w:pStyle w:val="txttabelas"/>
              <w:jc w:val="center"/>
            </w:pPr>
          </w:p>
        </w:tc>
      </w:tr>
      <w:tr w:rsidR="00AE481A" w:rsidTr="002B5F35">
        <w:trPr>
          <w:trHeight w:val="595"/>
          <w:tblCellSpacing w:w="28" w:type="dxa"/>
        </w:trPr>
        <w:tc>
          <w:tcPr>
            <w:tcW w:w="1725" w:type="dxa"/>
            <w:vMerge/>
            <w:vAlign w:val="center"/>
          </w:tcPr>
          <w:p w:rsidR="00AE481A" w:rsidRDefault="00AE481A" w:rsidP="00025C6E">
            <w:pPr>
              <w:pStyle w:val="txttabelas"/>
              <w:jc w:val="center"/>
            </w:pPr>
            <w:permStart w:id="1389459869" w:edGrp="everyone" w:colFirst="2" w:colLast="2"/>
            <w:permEnd w:id="2131573286"/>
          </w:p>
        </w:tc>
        <w:tc>
          <w:tcPr>
            <w:tcW w:w="5182" w:type="dxa"/>
            <w:tcBorders>
              <w:left w:val="single" w:sz="4" w:space="0" w:color="808080" w:themeColor="background1" w:themeShade="80"/>
            </w:tcBorders>
            <w:vAlign w:val="center"/>
          </w:tcPr>
          <w:p w:rsidR="00AE481A" w:rsidRPr="003F6485" w:rsidRDefault="00AE481A" w:rsidP="00025C6E">
            <w:pPr>
              <w:pStyle w:val="txttabelas"/>
            </w:pPr>
            <w:r w:rsidRPr="003F6485">
              <w:t>Representante de organização profissional</w:t>
            </w:r>
          </w:p>
        </w:tc>
        <w:tc>
          <w:tcPr>
            <w:tcW w:w="1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481A" w:rsidRPr="002B5F35" w:rsidRDefault="00AE481A" w:rsidP="00025C6E">
            <w:pPr>
              <w:jc w:val="center"/>
            </w:pPr>
          </w:p>
        </w:tc>
      </w:tr>
      <w:tr w:rsidR="00AE481A" w:rsidTr="002B5F35">
        <w:trPr>
          <w:tblCellSpacing w:w="28" w:type="dxa"/>
        </w:trPr>
        <w:tc>
          <w:tcPr>
            <w:tcW w:w="1725" w:type="dxa"/>
            <w:vMerge/>
            <w:vAlign w:val="center"/>
          </w:tcPr>
          <w:p w:rsidR="00AE481A" w:rsidRDefault="00AE481A" w:rsidP="00025C6E">
            <w:pPr>
              <w:pStyle w:val="txttabelas"/>
              <w:jc w:val="center"/>
            </w:pPr>
            <w:permStart w:id="738879615" w:edGrp="everyone" w:colFirst="2" w:colLast="2"/>
            <w:permEnd w:id="1389459869"/>
          </w:p>
        </w:tc>
        <w:tc>
          <w:tcPr>
            <w:tcW w:w="5182" w:type="dxa"/>
            <w:tcBorders>
              <w:left w:val="single" w:sz="4" w:space="0" w:color="808080" w:themeColor="background1" w:themeShade="80"/>
            </w:tcBorders>
            <w:vAlign w:val="center"/>
          </w:tcPr>
          <w:p w:rsidR="00AE481A" w:rsidRPr="003F6485" w:rsidRDefault="00AE481A" w:rsidP="00025C6E">
            <w:pPr>
              <w:pStyle w:val="txttabelas"/>
            </w:pPr>
            <w:r w:rsidRPr="003F6485">
              <w:t>Representante de associação de desenvolvimento local/regional</w:t>
            </w:r>
          </w:p>
        </w:tc>
        <w:tc>
          <w:tcPr>
            <w:tcW w:w="1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481A" w:rsidRDefault="00AE481A" w:rsidP="00025C6E">
            <w:pPr>
              <w:jc w:val="center"/>
            </w:pPr>
          </w:p>
        </w:tc>
      </w:tr>
      <w:tr w:rsidR="00AE481A" w:rsidTr="002B5F35">
        <w:trPr>
          <w:tblCellSpacing w:w="28" w:type="dxa"/>
        </w:trPr>
        <w:tc>
          <w:tcPr>
            <w:tcW w:w="1725" w:type="dxa"/>
            <w:vMerge/>
            <w:vAlign w:val="center"/>
          </w:tcPr>
          <w:p w:rsidR="00AE481A" w:rsidRDefault="00AE481A" w:rsidP="00025C6E">
            <w:pPr>
              <w:pStyle w:val="txttabelas"/>
              <w:jc w:val="center"/>
            </w:pPr>
            <w:permStart w:id="1820935865" w:edGrp="everyone" w:colFirst="2" w:colLast="2"/>
            <w:permEnd w:id="738879615"/>
          </w:p>
        </w:tc>
        <w:tc>
          <w:tcPr>
            <w:tcW w:w="5182" w:type="dxa"/>
            <w:tcBorders>
              <w:left w:val="single" w:sz="4" w:space="0" w:color="808080" w:themeColor="background1" w:themeShade="80"/>
            </w:tcBorders>
            <w:vAlign w:val="center"/>
          </w:tcPr>
          <w:p w:rsidR="00AE481A" w:rsidRPr="003F6485" w:rsidRDefault="00AE481A" w:rsidP="00025C6E">
            <w:pPr>
              <w:pStyle w:val="txttabelas"/>
            </w:pPr>
            <w:r w:rsidRPr="003F6485">
              <w:t>Representante de organização não-governamental de ambiente (ONGA)</w:t>
            </w:r>
          </w:p>
        </w:tc>
        <w:tc>
          <w:tcPr>
            <w:tcW w:w="1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481A" w:rsidRDefault="00AE481A" w:rsidP="00025C6E">
            <w:pPr>
              <w:jc w:val="center"/>
            </w:pPr>
          </w:p>
        </w:tc>
      </w:tr>
      <w:tr w:rsidR="00AE481A" w:rsidTr="002B5F35">
        <w:trPr>
          <w:tblCellSpacing w:w="28" w:type="dxa"/>
        </w:trPr>
        <w:tc>
          <w:tcPr>
            <w:tcW w:w="1725" w:type="dxa"/>
            <w:vMerge/>
            <w:vAlign w:val="center"/>
          </w:tcPr>
          <w:p w:rsidR="00AE481A" w:rsidRDefault="00AE481A" w:rsidP="00025C6E">
            <w:pPr>
              <w:pStyle w:val="txttabelas"/>
              <w:jc w:val="center"/>
            </w:pPr>
            <w:permStart w:id="1948584886" w:edGrp="everyone" w:colFirst="2" w:colLast="2"/>
            <w:permEnd w:id="1820935865"/>
          </w:p>
        </w:tc>
        <w:tc>
          <w:tcPr>
            <w:tcW w:w="5182" w:type="dxa"/>
            <w:tcBorders>
              <w:left w:val="single" w:sz="4" w:space="0" w:color="808080" w:themeColor="background1" w:themeShade="80"/>
            </w:tcBorders>
            <w:vAlign w:val="center"/>
          </w:tcPr>
          <w:p w:rsidR="00AE481A" w:rsidRPr="003F6485" w:rsidRDefault="00AE481A" w:rsidP="00025C6E">
            <w:pPr>
              <w:pStyle w:val="txttabelas"/>
            </w:pPr>
            <w:r w:rsidRPr="003F6485">
              <w:t>Representante de instituição particular de solidariedade social</w:t>
            </w:r>
          </w:p>
        </w:tc>
        <w:tc>
          <w:tcPr>
            <w:tcW w:w="1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481A" w:rsidRDefault="00AE481A" w:rsidP="00025C6E">
            <w:pPr>
              <w:jc w:val="center"/>
            </w:pPr>
          </w:p>
        </w:tc>
      </w:tr>
      <w:tr w:rsidR="00AE481A" w:rsidTr="002B5F35">
        <w:trPr>
          <w:tblCellSpacing w:w="28" w:type="dxa"/>
        </w:trPr>
        <w:tc>
          <w:tcPr>
            <w:tcW w:w="1725" w:type="dxa"/>
            <w:vMerge/>
            <w:vAlign w:val="center"/>
          </w:tcPr>
          <w:p w:rsidR="00AE481A" w:rsidRDefault="00AE481A" w:rsidP="00025C6E">
            <w:pPr>
              <w:pStyle w:val="txttabelas"/>
              <w:jc w:val="center"/>
            </w:pPr>
            <w:permStart w:id="244544453" w:edGrp="everyone" w:colFirst="2" w:colLast="2"/>
            <w:permEnd w:id="1948584886"/>
          </w:p>
        </w:tc>
        <w:tc>
          <w:tcPr>
            <w:tcW w:w="5182" w:type="dxa"/>
            <w:tcBorders>
              <w:left w:val="single" w:sz="4" w:space="0" w:color="808080" w:themeColor="background1" w:themeShade="80"/>
            </w:tcBorders>
            <w:vAlign w:val="center"/>
          </w:tcPr>
          <w:p w:rsidR="00AE481A" w:rsidRPr="003F6485" w:rsidRDefault="00AE481A" w:rsidP="00025C6E">
            <w:pPr>
              <w:pStyle w:val="txttabelas"/>
            </w:pPr>
            <w:r w:rsidRPr="003F6485">
              <w:t>Representante de organismo da administração central/regional/local</w:t>
            </w:r>
          </w:p>
        </w:tc>
        <w:tc>
          <w:tcPr>
            <w:tcW w:w="1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481A" w:rsidRDefault="00AE481A" w:rsidP="00025C6E">
            <w:pPr>
              <w:jc w:val="center"/>
            </w:pPr>
          </w:p>
        </w:tc>
      </w:tr>
      <w:tr w:rsidR="00AE481A" w:rsidTr="002B5F35">
        <w:trPr>
          <w:trHeight w:val="498"/>
          <w:tblCellSpacing w:w="28" w:type="dxa"/>
        </w:trPr>
        <w:tc>
          <w:tcPr>
            <w:tcW w:w="1725" w:type="dxa"/>
            <w:vMerge/>
            <w:vAlign w:val="center"/>
          </w:tcPr>
          <w:p w:rsidR="00AE481A" w:rsidRDefault="00AE481A" w:rsidP="00025C6E">
            <w:pPr>
              <w:pStyle w:val="txttabelas"/>
              <w:jc w:val="center"/>
            </w:pPr>
            <w:permStart w:id="1107057334" w:edGrp="everyone" w:colFirst="2" w:colLast="2"/>
            <w:permEnd w:id="244544453"/>
          </w:p>
        </w:tc>
        <w:tc>
          <w:tcPr>
            <w:tcW w:w="5182" w:type="dxa"/>
            <w:tcBorders>
              <w:left w:val="single" w:sz="4" w:space="0" w:color="808080" w:themeColor="background1" w:themeShade="80"/>
            </w:tcBorders>
            <w:vAlign w:val="center"/>
          </w:tcPr>
          <w:p w:rsidR="00AE481A" w:rsidRPr="003F6485" w:rsidRDefault="00AE481A" w:rsidP="00025C6E">
            <w:pPr>
              <w:pStyle w:val="txttabelas"/>
            </w:pPr>
            <w:r w:rsidRPr="003F6485">
              <w:t>Representante de universidade/centro de investigação</w:t>
            </w:r>
          </w:p>
        </w:tc>
        <w:tc>
          <w:tcPr>
            <w:tcW w:w="1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481A" w:rsidRDefault="00AE481A" w:rsidP="00025C6E">
            <w:pPr>
              <w:jc w:val="center"/>
            </w:pPr>
          </w:p>
        </w:tc>
      </w:tr>
      <w:tr w:rsidR="00AE481A" w:rsidTr="002B5F35">
        <w:trPr>
          <w:trHeight w:val="551"/>
          <w:tblCellSpacing w:w="28" w:type="dxa"/>
        </w:trPr>
        <w:tc>
          <w:tcPr>
            <w:tcW w:w="1725" w:type="dxa"/>
            <w:vMerge/>
            <w:vAlign w:val="center"/>
          </w:tcPr>
          <w:p w:rsidR="00AE481A" w:rsidRDefault="00AE481A" w:rsidP="00025C6E">
            <w:pPr>
              <w:pStyle w:val="txttabelas"/>
              <w:jc w:val="center"/>
            </w:pPr>
            <w:permStart w:id="709365718" w:edGrp="everyone" w:colFirst="2" w:colLast="2"/>
            <w:permEnd w:id="1107057334"/>
          </w:p>
        </w:tc>
        <w:tc>
          <w:tcPr>
            <w:tcW w:w="5182" w:type="dxa"/>
            <w:tcBorders>
              <w:left w:val="single" w:sz="4" w:space="0" w:color="808080" w:themeColor="background1" w:themeShade="80"/>
            </w:tcBorders>
            <w:vAlign w:val="center"/>
          </w:tcPr>
          <w:p w:rsidR="00AE481A" w:rsidRPr="003F6485" w:rsidRDefault="00AE481A" w:rsidP="00025C6E">
            <w:pPr>
              <w:pStyle w:val="txttabelas"/>
            </w:pPr>
            <w:r w:rsidRPr="003F6485">
              <w:t>Representante de órgão de imprensa</w:t>
            </w:r>
          </w:p>
        </w:tc>
        <w:tc>
          <w:tcPr>
            <w:tcW w:w="1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481A" w:rsidRDefault="00AE481A" w:rsidP="00025C6E">
            <w:pPr>
              <w:jc w:val="center"/>
            </w:pPr>
          </w:p>
        </w:tc>
      </w:tr>
      <w:tr w:rsidR="00AE481A" w:rsidTr="002B5F35">
        <w:trPr>
          <w:trHeight w:val="673"/>
          <w:tblCellSpacing w:w="28" w:type="dxa"/>
        </w:trPr>
        <w:tc>
          <w:tcPr>
            <w:tcW w:w="1725" w:type="dxa"/>
            <w:vMerge/>
            <w:vAlign w:val="center"/>
          </w:tcPr>
          <w:p w:rsidR="00AE481A" w:rsidRDefault="00AE481A" w:rsidP="00025C6E">
            <w:pPr>
              <w:pStyle w:val="txttabelas"/>
              <w:jc w:val="center"/>
            </w:pPr>
            <w:permStart w:id="517487293" w:edGrp="everyone" w:colFirst="2" w:colLast="2"/>
            <w:permEnd w:id="709365718"/>
          </w:p>
        </w:tc>
        <w:tc>
          <w:tcPr>
            <w:tcW w:w="5182" w:type="dxa"/>
            <w:tcBorders>
              <w:left w:val="single" w:sz="4" w:space="0" w:color="808080" w:themeColor="background1" w:themeShade="80"/>
            </w:tcBorders>
            <w:vAlign w:val="center"/>
          </w:tcPr>
          <w:p w:rsidR="00AE481A" w:rsidRPr="003F6485" w:rsidRDefault="00AE481A" w:rsidP="00025C6E">
            <w:pPr>
              <w:pStyle w:val="txttabelas"/>
            </w:pPr>
            <w:r w:rsidRPr="003F6485">
              <w:t>Representante de empresa pública</w:t>
            </w:r>
          </w:p>
        </w:tc>
        <w:tc>
          <w:tcPr>
            <w:tcW w:w="1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481A" w:rsidRDefault="00AE481A" w:rsidP="00025C6E">
            <w:pPr>
              <w:jc w:val="center"/>
            </w:pPr>
          </w:p>
        </w:tc>
      </w:tr>
      <w:tr w:rsidR="00AE481A" w:rsidTr="002B5F35">
        <w:trPr>
          <w:trHeight w:val="516"/>
          <w:tblCellSpacing w:w="28" w:type="dxa"/>
        </w:trPr>
        <w:tc>
          <w:tcPr>
            <w:tcW w:w="1725" w:type="dxa"/>
            <w:vMerge/>
            <w:vAlign w:val="center"/>
          </w:tcPr>
          <w:p w:rsidR="00AE481A" w:rsidRDefault="00AE481A" w:rsidP="00025C6E">
            <w:pPr>
              <w:pStyle w:val="txttabelas"/>
              <w:jc w:val="center"/>
            </w:pPr>
            <w:permStart w:id="21986235" w:edGrp="everyone" w:colFirst="2" w:colLast="2"/>
            <w:permEnd w:id="517487293"/>
          </w:p>
        </w:tc>
        <w:tc>
          <w:tcPr>
            <w:tcW w:w="5182" w:type="dxa"/>
            <w:tcBorders>
              <w:left w:val="single" w:sz="4" w:space="0" w:color="808080" w:themeColor="background1" w:themeShade="80"/>
            </w:tcBorders>
            <w:vAlign w:val="center"/>
          </w:tcPr>
          <w:p w:rsidR="00AE481A" w:rsidRPr="003F6485" w:rsidRDefault="00AE481A" w:rsidP="00025C6E">
            <w:pPr>
              <w:pStyle w:val="txttabelas"/>
            </w:pPr>
            <w:r w:rsidRPr="003F6485">
              <w:t>Representante de empresa privada</w:t>
            </w:r>
          </w:p>
        </w:tc>
        <w:tc>
          <w:tcPr>
            <w:tcW w:w="1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481A" w:rsidRDefault="00AE481A" w:rsidP="00025C6E">
            <w:pPr>
              <w:jc w:val="center"/>
            </w:pPr>
          </w:p>
        </w:tc>
      </w:tr>
      <w:tr w:rsidR="00AE481A" w:rsidTr="00D042EF">
        <w:trPr>
          <w:trHeight w:val="522"/>
          <w:tblCellSpacing w:w="28" w:type="dxa"/>
        </w:trPr>
        <w:tc>
          <w:tcPr>
            <w:tcW w:w="1725" w:type="dxa"/>
            <w:vMerge/>
            <w:vAlign w:val="center"/>
          </w:tcPr>
          <w:p w:rsidR="00AE481A" w:rsidRDefault="00AE481A" w:rsidP="00025C6E">
            <w:pPr>
              <w:pStyle w:val="txttabelas"/>
              <w:jc w:val="center"/>
            </w:pPr>
            <w:permStart w:id="742482467" w:edGrp="everyone" w:colFirst="2" w:colLast="2"/>
            <w:permEnd w:id="21986235"/>
          </w:p>
        </w:tc>
        <w:tc>
          <w:tcPr>
            <w:tcW w:w="518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E481A" w:rsidRPr="003F6485" w:rsidRDefault="00AE481A" w:rsidP="00025C6E">
            <w:pPr>
              <w:pStyle w:val="txttabelas"/>
            </w:pPr>
            <w:r w:rsidRPr="003F6485">
              <w:t>Outro</w:t>
            </w:r>
          </w:p>
        </w:tc>
        <w:tc>
          <w:tcPr>
            <w:tcW w:w="13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E481A" w:rsidRDefault="00AE481A" w:rsidP="00025C6E">
            <w:pPr>
              <w:jc w:val="center"/>
            </w:pPr>
          </w:p>
        </w:tc>
      </w:tr>
      <w:tr w:rsidR="002B5F35" w:rsidTr="00D042EF">
        <w:trPr>
          <w:trHeight w:val="2621"/>
          <w:tblCellSpacing w:w="28" w:type="dxa"/>
        </w:trPr>
        <w:tc>
          <w:tcPr>
            <w:tcW w:w="1725" w:type="dxa"/>
            <w:vAlign w:val="center"/>
          </w:tcPr>
          <w:p w:rsidR="002B5F35" w:rsidRDefault="002B5F35" w:rsidP="00025C6E">
            <w:pPr>
              <w:pStyle w:val="txttabelas"/>
              <w:jc w:val="center"/>
            </w:pPr>
            <w:permStart w:id="1509718363" w:edGrp="everyone" w:colFirst="1" w:colLast="1"/>
            <w:permEnd w:id="742482467"/>
            <w:r>
              <w:t>Contributo</w:t>
            </w:r>
          </w:p>
        </w:tc>
        <w:tc>
          <w:tcPr>
            <w:tcW w:w="6606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B5F35" w:rsidRPr="002B5F35" w:rsidRDefault="002B5F35" w:rsidP="00025C6E">
            <w:pPr>
              <w:pStyle w:val="txttabelas"/>
              <w:jc w:val="center"/>
              <w:rPr>
                <w:sz w:val="22"/>
              </w:rPr>
            </w:pPr>
          </w:p>
        </w:tc>
      </w:tr>
      <w:permEnd w:id="1509718363"/>
    </w:tbl>
    <w:p w:rsidR="00AE481A" w:rsidRDefault="00AE481A">
      <w:pPr>
        <w:rPr>
          <w:b/>
          <w:i/>
          <w:sz w:val="36"/>
          <w:szCs w:val="36"/>
        </w:rPr>
      </w:pPr>
    </w:p>
    <w:p w:rsidR="002B5F35" w:rsidRDefault="002B5F35">
      <w:pPr>
        <w:rPr>
          <w:b/>
          <w:i/>
          <w:sz w:val="36"/>
          <w:szCs w:val="36"/>
        </w:rPr>
      </w:pPr>
    </w:p>
    <w:tbl>
      <w:tblPr>
        <w:tblStyle w:val="Tabelacomgrelha"/>
        <w:tblW w:w="0" w:type="auto"/>
        <w:tblInd w:w="1809" w:type="dxa"/>
        <w:tblLook w:val="04A0" w:firstRow="1" w:lastRow="0" w:firstColumn="1" w:lastColumn="0" w:noHBand="0" w:noVBand="1"/>
      </w:tblPr>
      <w:tblGrid>
        <w:gridCol w:w="6663"/>
      </w:tblGrid>
      <w:tr w:rsidR="002B5F35" w:rsidTr="002B5F35">
        <w:trPr>
          <w:trHeight w:val="11788"/>
        </w:trPr>
        <w:tc>
          <w:tcPr>
            <w:tcW w:w="6663" w:type="dxa"/>
          </w:tcPr>
          <w:p w:rsidR="00D042EF" w:rsidRDefault="00D042EF"/>
          <w:p w:rsidR="00D042EF" w:rsidRPr="00D042EF" w:rsidRDefault="00D042EF" w:rsidP="00D042EF"/>
          <w:p w:rsidR="00D042EF" w:rsidRPr="00D042EF" w:rsidRDefault="00D042EF" w:rsidP="00D042EF"/>
          <w:p w:rsidR="00D042EF" w:rsidRDefault="00D042EF" w:rsidP="00D042EF"/>
          <w:p w:rsidR="00D042EF" w:rsidRPr="00D042EF" w:rsidRDefault="00D042EF" w:rsidP="00D042EF"/>
          <w:p w:rsidR="00D042EF" w:rsidRDefault="00D042EF" w:rsidP="00D042EF"/>
          <w:p w:rsidR="00D042EF" w:rsidRDefault="00D042EF" w:rsidP="00D042EF"/>
          <w:p w:rsidR="00D042EF" w:rsidRDefault="00D042EF" w:rsidP="00D042EF"/>
          <w:p w:rsidR="00D042EF" w:rsidRDefault="00D042EF" w:rsidP="00D042EF">
            <w:pPr>
              <w:tabs>
                <w:tab w:val="left" w:pos="2738"/>
              </w:tabs>
            </w:pPr>
            <w:r>
              <w:tab/>
            </w:r>
          </w:p>
          <w:p w:rsidR="00D042EF" w:rsidRDefault="00D042EF" w:rsidP="00D042EF"/>
          <w:p w:rsidR="00D042EF" w:rsidRDefault="00D042EF" w:rsidP="00D042EF"/>
          <w:p w:rsidR="002B5F35" w:rsidRPr="00D042EF" w:rsidRDefault="002B5F35" w:rsidP="00D042EF">
            <w:pPr>
              <w:jc w:val="center"/>
            </w:pPr>
            <w:permStart w:id="963011121" w:edGrp="everyone"/>
            <w:permEnd w:id="963011121"/>
          </w:p>
        </w:tc>
      </w:tr>
    </w:tbl>
    <w:p w:rsidR="002B5F35" w:rsidRPr="00AE481A" w:rsidRDefault="002B5F35">
      <w:pPr>
        <w:rPr>
          <w:b/>
          <w:i/>
          <w:sz w:val="36"/>
          <w:szCs w:val="36"/>
        </w:rPr>
      </w:pPr>
    </w:p>
    <w:sectPr w:rsidR="002B5F35" w:rsidRPr="00AE481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F3" w:rsidRDefault="00962AF3" w:rsidP="003831EB">
      <w:pPr>
        <w:spacing w:after="0" w:line="240" w:lineRule="auto"/>
      </w:pPr>
      <w:r>
        <w:separator/>
      </w:r>
    </w:p>
  </w:endnote>
  <w:endnote w:type="continuationSeparator" w:id="0">
    <w:p w:rsidR="00962AF3" w:rsidRDefault="00962AF3" w:rsidP="0038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" w:type="pct"/>
      <w:tblInd w:w="89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"/>
    </w:tblGrid>
    <w:tr w:rsidR="00D042EF" w:rsidTr="00D042EF">
      <w:tc>
        <w:tcPr>
          <w:tcW w:w="50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042EF" w:rsidRDefault="00D042EF" w:rsidP="00D042EF">
          <w:pPr>
            <w:pStyle w:val="Cabealho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035FA" w:rsidRPr="000035FA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831EB" w:rsidRDefault="003831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F3" w:rsidRDefault="00962AF3" w:rsidP="003831EB">
      <w:pPr>
        <w:spacing w:after="0" w:line="240" w:lineRule="auto"/>
      </w:pPr>
      <w:r>
        <w:separator/>
      </w:r>
    </w:p>
  </w:footnote>
  <w:footnote w:type="continuationSeparator" w:id="0">
    <w:p w:rsidR="00962AF3" w:rsidRDefault="00962AF3" w:rsidP="00383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1EB" w:rsidRDefault="003831EB">
    <w:pPr>
      <w:pStyle w:val="Cabealho"/>
    </w:pPr>
    <w:r>
      <w:rPr>
        <w:noProof/>
        <w:lang w:eastAsia="pt-PT"/>
      </w:rPr>
      <w:drawing>
        <wp:inline distT="0" distB="0" distL="0" distR="0" wp14:anchorId="03817761" wp14:editId="18CD8235">
          <wp:extent cx="5295900" cy="876300"/>
          <wp:effectExtent l="0" t="0" r="0" b="0"/>
          <wp:docPr id="1" name="Imagem 1" descr="Logo_DRO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O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31EB" w:rsidRDefault="003831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2w5BqJdFG+C/XoYX7ThItfFlSmiZRO3b9UJy3HynMl8JQO7WGM/2zMAXMGjhHErccZiVTvKZ8Cu5c+sdeMHFg==" w:salt="Azrqd5k+relVuZPffhtm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81A"/>
    <w:rsid w:val="000035FA"/>
    <w:rsid w:val="000133B9"/>
    <w:rsid w:val="001815D8"/>
    <w:rsid w:val="001B2676"/>
    <w:rsid w:val="00273C0C"/>
    <w:rsid w:val="002B5F35"/>
    <w:rsid w:val="003831EB"/>
    <w:rsid w:val="004350B2"/>
    <w:rsid w:val="00523181"/>
    <w:rsid w:val="00962AF3"/>
    <w:rsid w:val="009678A6"/>
    <w:rsid w:val="00AE481A"/>
    <w:rsid w:val="00D042EF"/>
    <w:rsid w:val="00D1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E4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tabelas">
    <w:name w:val="txt_tabelas"/>
    <w:basedOn w:val="Normal"/>
    <w:qFormat/>
    <w:rsid w:val="00AE481A"/>
    <w:pPr>
      <w:spacing w:before="60" w:after="60" w:line="240" w:lineRule="auto"/>
      <w:jc w:val="both"/>
    </w:pPr>
    <w:rPr>
      <w:sz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E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E48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3831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831EB"/>
  </w:style>
  <w:style w:type="paragraph" w:styleId="Rodap">
    <w:name w:val="footer"/>
    <w:basedOn w:val="Normal"/>
    <w:link w:val="RodapCarcter"/>
    <w:uiPriority w:val="99"/>
    <w:unhideWhenUsed/>
    <w:rsid w:val="003831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83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E4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tabelas">
    <w:name w:val="txt_tabelas"/>
    <w:basedOn w:val="Normal"/>
    <w:qFormat/>
    <w:rsid w:val="00AE481A"/>
    <w:pPr>
      <w:spacing w:before="60" w:after="60" w:line="240" w:lineRule="auto"/>
      <w:jc w:val="both"/>
    </w:pPr>
    <w:rPr>
      <w:sz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E4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E48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3831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831EB"/>
  </w:style>
  <w:style w:type="paragraph" w:styleId="Rodap">
    <w:name w:val="footer"/>
    <w:basedOn w:val="Normal"/>
    <w:link w:val="RodapCarcter"/>
    <w:uiPriority w:val="99"/>
    <w:unhideWhenUsed/>
    <w:rsid w:val="003831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83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C6AA-C398-4189-9ED3-C5B3C267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3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1</dc:creator>
  <cp:lastModifiedBy>Sónia Patrícia Góis Ramos</cp:lastModifiedBy>
  <cp:revision>2</cp:revision>
  <dcterms:created xsi:type="dcterms:W3CDTF">2016-05-19T15:55:00Z</dcterms:created>
  <dcterms:modified xsi:type="dcterms:W3CDTF">2016-05-19T15:55:00Z</dcterms:modified>
</cp:coreProperties>
</file>